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48-2021 i Växjö kommun</w:t>
      </w:r>
    </w:p>
    <w:p>
      <w:r>
        <w:t>Detta dokument behandlar höga naturvärden i avverkningsamälan A 11648-2021 i Växjö kommun. Denna avverkningsanmälan inkom 2021-03-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pimpinellros (RE) och slåttergubbe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1648-2021.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77, E 499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